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1D01F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5538144"/>
      <w:r w:rsidRPr="00F36B31">
        <w:rPr>
          <w:b/>
          <w:bCs/>
        </w:rPr>
        <w:lastRenderedPageBreak/>
        <w:t>KATA PENGANTAR</w:t>
      </w:r>
      <w:bookmarkEnd w:id="1"/>
    </w:p>
    <w:p w14:paraId="1DA25FC1" w14:textId="0411526A" w:rsidR="00D27587" w:rsidRDefault="00D27587" w:rsidP="00D27587">
      <w:r>
        <w:br w:type="page"/>
      </w:r>
    </w:p>
    <w:bookmarkStart w:id="2" w:name="_Toc16553814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20589E09" w14:textId="2EC642E6" w:rsidR="00140ED1" w:rsidRPr="00140ED1" w:rsidRDefault="00D2758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538144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4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7539" w14:textId="1A3E7A2A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5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5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4B6CB" w14:textId="172E9170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6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6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54E3B" w14:textId="533CB494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7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7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71F07" w14:textId="646CEE1E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8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8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E111C" w14:textId="30575EF5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9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9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3102D" w14:textId="51DA48DB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0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0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03E" w14:textId="44EFDAA5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1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1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918D2" w14:textId="68514149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2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2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9F228" w14:textId="1F14A707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3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3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B8F0B" w14:textId="0586BA5E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4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4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B80C7" w14:textId="15D27BB6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5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5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7F55D" w14:textId="1F8F9633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6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6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CA48F" w14:textId="7589DD74" w:rsidR="00140ED1" w:rsidRPr="00140ED1" w:rsidRDefault="00140ED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7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7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1EF7F" w14:textId="3ACD8FC6" w:rsidR="00140ED1" w:rsidRPr="00140ED1" w:rsidRDefault="00140ED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8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8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A40B" w14:textId="62C7BE21" w:rsidR="00140ED1" w:rsidRPr="00140ED1" w:rsidRDefault="00140ED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9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ve Strength Index (RSI)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9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B09B8" w14:textId="546CD620" w:rsidR="00140ED1" w:rsidRPr="00140ED1" w:rsidRDefault="00140ED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0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0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0BBE0" w14:textId="38748067" w:rsidR="00140ED1" w:rsidRPr="00140ED1" w:rsidRDefault="00140ED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1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1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46A7" w14:textId="29128DFF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2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2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78367" w14:textId="3752B619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3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3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907AC" w14:textId="3A4D1360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4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4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8119F" w14:textId="73A5BD0A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5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5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8ED2E" w14:textId="49249221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6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6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FF78C" w14:textId="25AFAC2D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7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7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876AC" w14:textId="3F43F29B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8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8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D82E5" w14:textId="08ECE7DF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9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9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35FEF" w14:textId="4B07F1C0" w:rsidR="00140ED1" w:rsidRPr="00140ED1" w:rsidRDefault="00140ED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70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70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3E5E" w14:textId="273E0111" w:rsidR="00140ED1" w:rsidRPr="00140ED1" w:rsidRDefault="00140ED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71" w:history="1">
            <w:r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71 \h </w:instrTex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7819A796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lastRenderedPageBreak/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5538146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597479AE" w14:textId="613CE8FD" w:rsidR="00543DE8" w:rsidRDefault="000D3E8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0541427" w:history="1">
        <w:r w:rsidR="00543DE8" w:rsidRPr="000A6EFB">
          <w:rPr>
            <w:rStyle w:val="Hyperlink"/>
            <w:rFonts w:cs="Times New Roman"/>
            <w:noProof/>
          </w:rPr>
          <w:t>Gambar 3. 1 Gambaran umum penelitian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7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3</w:t>
        </w:r>
        <w:r w:rsidR="00543DE8">
          <w:rPr>
            <w:noProof/>
            <w:webHidden/>
          </w:rPr>
          <w:fldChar w:fldCharType="end"/>
        </w:r>
      </w:hyperlink>
    </w:p>
    <w:p w14:paraId="646CDB88" w14:textId="0AC3AE1C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8" w:history="1">
        <w:r w:rsidR="00543DE8" w:rsidRPr="000A6EFB">
          <w:rPr>
            <w:rStyle w:val="Hyperlink"/>
            <w:rFonts w:cs="Times New Roman"/>
            <w:noProof/>
          </w:rPr>
          <w:t>Gambar 3. 2 Contoh data harga saham Manchester United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8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5</w:t>
        </w:r>
        <w:r w:rsidR="00543DE8">
          <w:rPr>
            <w:noProof/>
            <w:webHidden/>
          </w:rPr>
          <w:fldChar w:fldCharType="end"/>
        </w:r>
      </w:hyperlink>
    </w:p>
    <w:p w14:paraId="3F2EC9A5" w14:textId="06C08A66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9" w:history="1">
        <w:r w:rsidR="00543DE8" w:rsidRPr="000A6EFB">
          <w:rPr>
            <w:rStyle w:val="Hyperlink"/>
            <w:rFonts w:cs="Times New Roman"/>
            <w:noProof/>
          </w:rPr>
          <w:t>Gambar 3. 3 Alur proses preprocessing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9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00FAA599" w14:textId="59F93B8E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30" w:history="1">
        <w:r w:rsidR="00543DE8" w:rsidRPr="000A6EFB">
          <w:rPr>
            <w:rStyle w:val="Hyperlink"/>
            <w:rFonts w:cs="Times New Roman"/>
            <w:noProof/>
          </w:rPr>
          <w:t>Gambar 3. 4 Alur proses ekstraksi fitur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30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513B07BB" w14:textId="2AAF8C37" w:rsidR="00BF118B" w:rsidRDefault="000D3E86">
      <w:r>
        <w:fldChar w:fldCharType="end"/>
      </w:r>
    </w:p>
    <w:p w14:paraId="1EE5FC80" w14:textId="77777777" w:rsidR="00BF118B" w:rsidRDefault="00BF118B">
      <w:r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5538147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48C58C5B" w14:textId="2B78AB29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55821978" w:history="1">
        <w:r w:rsidRPr="0075218B">
          <w:rPr>
            <w:rStyle w:val="Hyperlink"/>
            <w:rFonts w:cs="Times New Roman"/>
            <w:noProof/>
          </w:rPr>
          <w:t>Tabel 2. 1 Rumus fungsi ka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C2081" w14:textId="7728923E" w:rsidR="00A1289C" w:rsidRPr="00A1289C" w:rsidRDefault="00000000" w:rsidP="00697679">
      <w:pPr>
        <w:pStyle w:val="TableofFigures"/>
        <w:tabs>
          <w:tab w:val="right" w:leader="dot" w:pos="9350"/>
        </w:tabs>
      </w:pPr>
      <w:hyperlink w:anchor="_Toc155821979" w:history="1">
        <w:r w:rsidR="00A1289C" w:rsidRPr="0075218B">
          <w:rPr>
            <w:rStyle w:val="Hyperlink"/>
            <w:rFonts w:cs="Times New Roman"/>
            <w:noProof/>
          </w:rPr>
          <w:t>Tabel 2. 2 Hasil kajian teori</w:t>
        </w:r>
        <w:r w:rsidR="00A1289C">
          <w:rPr>
            <w:noProof/>
            <w:webHidden/>
          </w:rPr>
          <w:tab/>
        </w:r>
        <w:r w:rsidR="00A1289C">
          <w:rPr>
            <w:noProof/>
            <w:webHidden/>
          </w:rPr>
          <w:fldChar w:fldCharType="begin"/>
        </w:r>
        <w:r w:rsidR="00A1289C">
          <w:rPr>
            <w:noProof/>
            <w:webHidden/>
          </w:rPr>
          <w:instrText xml:space="preserve"> PAGEREF _Toc155821979 \h </w:instrText>
        </w:r>
        <w:r w:rsidR="00A1289C">
          <w:rPr>
            <w:noProof/>
            <w:webHidden/>
          </w:rPr>
        </w:r>
        <w:r w:rsidR="00A1289C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7</w:t>
        </w:r>
        <w:r w:rsidR="00A1289C">
          <w:rPr>
            <w:noProof/>
            <w:webHidden/>
          </w:rPr>
          <w:fldChar w:fldCharType="end"/>
        </w:r>
      </w:hyperlink>
      <w:r w:rsidR="00A1289C">
        <w:fldChar w:fldCharType="end"/>
      </w:r>
    </w:p>
    <w:p w14:paraId="7F8755EE" w14:textId="74604C48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92295" w14:textId="104B1A0E" w:rsidR="00697679" w:rsidRDefault="00A1289C" w:rsidP="0069767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553A3929" w14:textId="77777777" w:rsidR="008435C1" w:rsidRDefault="008435C1" w:rsidP="00A1289C">
      <w:pPr>
        <w:rPr>
          <w:noProof/>
        </w:rPr>
      </w:pPr>
    </w:p>
    <w:p w14:paraId="22F831D4" w14:textId="116AF400" w:rsidR="00F4799C" w:rsidRDefault="00F4799C">
      <w:pPr>
        <w:rPr>
          <w:noProof/>
        </w:rPr>
      </w:pPr>
      <w:r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1D01F0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5538148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5538149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71045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7DD0B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5538150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5538151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362C8FFD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)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5538152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5538153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5538154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1D01F0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5538155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5538156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5538157"/>
      <w:r w:rsidRPr="001D475F">
        <w:rPr>
          <w:b/>
          <w:bCs/>
        </w:rPr>
        <w:t>Saham</w:t>
      </w:r>
      <w:bookmarkEnd w:id="14"/>
    </w:p>
    <w:p w14:paraId="4E7ECD22" w14:textId="12404507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5538158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56F7A3F9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2175D99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6623F13A" w14:textId="24AFB695" w:rsidR="00752912" w:rsidRPr="00752912" w:rsidRDefault="00752912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5538159"/>
      <w:r>
        <w:rPr>
          <w:b/>
          <w:bCs/>
        </w:rPr>
        <w:t>R</w:t>
      </w:r>
      <w:r w:rsidR="00BA6664">
        <w:rPr>
          <w:b/>
          <w:bCs/>
        </w:rPr>
        <w:t>elative Strength Index (RSI)</w:t>
      </w:r>
      <w:bookmarkEnd w:id="16"/>
    </w:p>
    <w:p w14:paraId="5C460D78" w14:textId="5DC97627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lastRenderedPageBreak/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7917E80B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CA">
        <w:rPr>
          <w:rFonts w:ascii="Times New Roman" w:hAnsi="Times New Roman" w:cs="Times New Roman"/>
          <w:sz w:val="24"/>
          <w:szCs w:val="24"/>
        </w:rPr>
        <w:t>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94AF491" w14:textId="77777777" w:rsidR="00040828" w:rsidRDefault="00040828" w:rsidP="00A14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F1D2F" w14:textId="35140DE6" w:rsidR="00B50FBB" w:rsidRPr="00B50FBB" w:rsidRDefault="00B50FBB" w:rsidP="00A148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S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verage 14 d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 closes Up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erage 14 d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s closes Down</m:t>
              </m:r>
            </m:den>
          </m:f>
        </m:oMath>
      </m:oMathPara>
    </w:p>
    <w:p w14:paraId="3BA412A4" w14:textId="77777777" w:rsidR="00B50FBB" w:rsidRPr="00B50FBB" w:rsidRDefault="00B50FBB" w:rsidP="00A148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C15C324" w14:textId="1635B93E" w:rsidR="00420187" w:rsidRPr="0059242B" w:rsidRDefault="001F2195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</w:t>
      </w:r>
      <w:r w:rsidR="00C41AB8" w:rsidRPr="00040828">
        <w:rPr>
          <w:rFonts w:ascii="Times New Roman" w:hAnsi="Times New Roman" w:cs="Times New Roman"/>
          <w:sz w:val="24"/>
          <w:szCs w:val="24"/>
        </w:rPr>
        <w:lastRenderedPageBreak/>
        <w:t xml:space="preserve">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451B099" w14:textId="3FEE069A" w:rsidR="00F10BC3" w:rsidRPr="00042833" w:rsidRDefault="00F10BC3" w:rsidP="00A148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SI=100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RS</m:t>
                  </m:r>
                </m:den>
              </m:f>
            </m:e>
          </m:d>
        </m:oMath>
      </m:oMathPara>
    </w:p>
    <w:p w14:paraId="0ECE0E8D" w14:textId="77777777" w:rsidR="00042833" w:rsidRPr="00B50FBB" w:rsidRDefault="00042833" w:rsidP="00A148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BEF471" w14:textId="2DA73103" w:rsidR="003318F4" w:rsidRPr="00C47179" w:rsidRDefault="00042833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7" w:name="_Toc165538160"/>
      <w:r w:rsidRPr="001D475F">
        <w:rPr>
          <w:b/>
          <w:bCs/>
        </w:rPr>
        <w:t>Manchester United</w:t>
      </w:r>
      <w:bookmarkEnd w:id="17"/>
    </w:p>
    <w:p w14:paraId="1B131EAE" w14:textId="1E80EFED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18" w:name="_Toc165538161"/>
      <w:r w:rsidRPr="001D475F">
        <w:rPr>
          <w:rFonts w:cs="Times New Roman"/>
          <w:b/>
          <w:bCs/>
        </w:rPr>
        <w:t>Support Vector Machine (SVM)</w:t>
      </w:r>
      <w:bookmarkEnd w:id="18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6C86123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15C249F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Pr="0011479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837DFB" w14:paraId="29C05679" w14:textId="77777777" w:rsidTr="00496389">
        <w:tc>
          <w:tcPr>
            <w:tcW w:w="6565" w:type="dxa"/>
          </w:tcPr>
          <w:p w14:paraId="70ABFAEE" w14:textId="0E835CAB" w:rsidR="00837DFB" w:rsidRPr="007D2478" w:rsidRDefault="00837DFB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805" w:type="dxa"/>
          </w:tcPr>
          <w:p w14:paraId="10C67D44" w14:textId="6C1879B4" w:rsidR="00837DFB" w:rsidRDefault="00837DFB" w:rsidP="009F0147">
            <w:pPr>
              <w:pStyle w:val="ListParagraph"/>
              <w:keepNext/>
              <w:spacing w:line="360" w:lineRule="auto"/>
              <w:ind w:left="0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3200286" w14:textId="1AD75CCB" w:rsidR="00114795" w:rsidRPr="00EE0FBB" w:rsidRDefault="00114795" w:rsidP="009F0147">
      <w:pPr>
        <w:pStyle w:val="Caption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1D2A932" w14:textId="77777777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A25D39" w14:paraId="5F2083B1" w14:textId="77777777" w:rsidTr="00411208">
        <w:tc>
          <w:tcPr>
            <w:tcW w:w="6565" w:type="dxa"/>
          </w:tcPr>
          <w:p w14:paraId="3A706BAA" w14:textId="71F47628" w:rsidR="00A25D39" w:rsidRPr="00A25D39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805" w:type="dxa"/>
          </w:tcPr>
          <w:p w14:paraId="05DF35D3" w14:textId="26CD797A" w:rsidR="00A25D39" w:rsidRDefault="00A25D39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0B86128" w14:textId="77777777" w:rsidR="00687DF9" w:rsidRDefault="00687DF9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411208" w14:paraId="46F608C3" w14:textId="77777777" w:rsidTr="00411208">
        <w:tc>
          <w:tcPr>
            <w:tcW w:w="6565" w:type="dxa"/>
          </w:tcPr>
          <w:p w14:paraId="371FB94C" w14:textId="77777777" w:rsidR="00411208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805" w:type="dxa"/>
          </w:tcPr>
          <w:p w14:paraId="571475BF" w14:textId="28FED7C6" w:rsidR="00411208" w:rsidRDefault="00411208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01DDDACE" w14:textId="77777777" w:rsidR="00411208" w:rsidRPr="00A25D39" w:rsidRDefault="00411208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5F9A6" w14:textId="61873523" w:rsidR="00A73B61" w:rsidRDefault="00DA609F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75B60813" w14:textId="77777777" w:rsidR="005258B5" w:rsidRDefault="005258B5" w:rsidP="009F0147">
      <w:pPr>
        <w:spacing w:line="360" w:lineRule="auto"/>
        <w:ind w:firstLineChars="720" w:firstLine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3C32CC" w14:textId="4C93BE6F" w:rsidR="00E25F48" w:rsidRP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</w:rPr>
      </w:pPr>
      <w:bookmarkStart w:id="19" w:name="_Toc155821650"/>
      <w:bookmarkStart w:id="20" w:name="_Toc155821978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19"/>
      <w:bookmarkEnd w:id="20"/>
      <w:proofErr w:type="spellEnd"/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2815"/>
        <w:gridCol w:w="3061"/>
        <w:gridCol w:w="2404"/>
      </w:tblGrid>
      <w:tr w:rsidR="00687DF9" w14:paraId="69E07FBD" w14:textId="7E4DF385" w:rsidTr="009F0147">
        <w:trPr>
          <w:trHeight w:val="548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28C0C25B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05ECD628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F843599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7DF9" w14:paraId="5D50C638" w14:textId="60661276" w:rsidTr="009F0147">
        <w:trPr>
          <w:trHeight w:val="800"/>
        </w:trPr>
        <w:tc>
          <w:tcPr>
            <w:tcW w:w="2815" w:type="dxa"/>
            <w:tcBorders>
              <w:top w:val="single" w:sz="4" w:space="0" w:color="auto"/>
            </w:tcBorders>
          </w:tcPr>
          <w:p w14:paraId="6491733D" w14:textId="77777777" w:rsidR="00687DF9" w:rsidRDefault="00687DF9" w:rsidP="009F0147">
            <w:pPr>
              <w:spacing w:line="360" w:lineRule="auto"/>
              <w:ind w:firstLineChars="720" w:firstLine="15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AFED57C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6DF291C" w14:textId="690A0F8E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687DF9" w14:paraId="1DCF38E1" w14:textId="7A5AC3FE" w:rsidTr="009F0147">
        <w:tc>
          <w:tcPr>
            <w:tcW w:w="2815" w:type="dxa"/>
          </w:tcPr>
          <w:p w14:paraId="7ED139D1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3061" w:type="dxa"/>
          </w:tcPr>
          <w:p w14:paraId="3BA40136" w14:textId="77777777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04" w:type="dxa"/>
          </w:tcPr>
          <w:p w14:paraId="071DD978" w14:textId="7FF06A3E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9001D69" w14:textId="77777777" w:rsidR="00B02B1F" w:rsidRPr="00B02B1F" w:rsidRDefault="00B02B1F" w:rsidP="009F0147">
      <w:pPr>
        <w:ind w:firstLineChars="720" w:firstLine="1584"/>
      </w:pPr>
    </w:p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Pr="0038232E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1" w:name="_Toc165538162"/>
      <w:r w:rsidRPr="001D475F">
        <w:rPr>
          <w:b/>
          <w:bCs/>
        </w:rPr>
        <w:t>Kajian Hasil Riset</w:t>
      </w:r>
      <w:bookmarkEnd w:id="21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38232E">
        <w:tc>
          <w:tcPr>
            <w:tcW w:w="630" w:type="dxa"/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Toc155821651"/>
            <w:bookmarkStart w:id="23" w:name="_Toc15582197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38232E">
        <w:tc>
          <w:tcPr>
            <w:tcW w:w="630" w:type="dxa"/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10A1CF88" w14:textId="52C7DD8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6310C24" w14:textId="4DA2DC0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10A512F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0CB644F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</w:t>
            </w: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</w:t>
            </w:r>
            <w:r w:rsidRPr="0088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14:paraId="229BB7CB" w14:textId="0BBF536C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EE7798F" w14:textId="0B773A6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</w:tbl>
    <w:p w14:paraId="3248B54E" w14:textId="09F4EEA4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  <w:r w:rsidRPr="00E25F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2"/>
      <w:bookmarkEnd w:id="23"/>
      <w:proofErr w:type="spellEnd"/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1D01F0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24" w:name="_Toc165538163"/>
      <w:r w:rsidR="00D27587" w:rsidRPr="00D27587">
        <w:rPr>
          <w:b/>
          <w:bCs/>
        </w:rPr>
        <w:t>METODE PENELITIAN</w:t>
      </w:r>
      <w:bookmarkEnd w:id="24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7AE62632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1605414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25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6" w:name="_Toc165538164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26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35B9721E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_Toc1605414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27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28" w:name="_Toc165538165"/>
      <w:r w:rsidRPr="00D27587">
        <w:rPr>
          <w:b/>
          <w:bCs/>
        </w:rPr>
        <w:t>Preprocessing</w:t>
      </w:r>
      <w:bookmarkEnd w:id="28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2498DFA9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29" w:name="_Toc1605414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29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0" w:name="_Toc165538166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30"/>
    </w:p>
    <w:p w14:paraId="4AC2D38A" w14:textId="186D79E2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42D8158C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6054143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1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5538167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2"/>
    </w:p>
    <w:p w14:paraId="10C1C616" w14:textId="5798E930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71862DEF" w14:textId="77777777" w:rsidR="00A24C61" w:rsidRDefault="00A24C61" w:rsidP="00F4799C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3204" w14:textId="252A7315" w:rsidR="007E2057" w:rsidRPr="00B459CF" w:rsidRDefault="00A24C61" w:rsidP="00B459C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33" w:name="_Toc165538168"/>
      <w:r w:rsidRPr="00D27587">
        <w:rPr>
          <w:b/>
          <w:bCs/>
        </w:rPr>
        <w:t>Modeling</w:t>
      </w:r>
      <w:bookmarkEnd w:id="33"/>
    </w:p>
    <w:p w14:paraId="31DA5E1D" w14:textId="1DD979E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5538169"/>
      <w:proofErr w:type="spellStart"/>
      <w:r w:rsidRPr="00D27587">
        <w:rPr>
          <w:b/>
          <w:bCs/>
        </w:rPr>
        <w:lastRenderedPageBreak/>
        <w:t>Evaluasi</w:t>
      </w:r>
      <w:bookmarkEnd w:id="34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5" w:name="_Toc165538170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35"/>
      <w:proofErr w:type="spellEnd"/>
    </w:p>
    <w:p w14:paraId="7A482AC8" w14:textId="4FB8491B" w:rsidR="00A82E23" w:rsidRDefault="00A82E23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ED83" w14:textId="77777777" w:rsidR="00B459CF" w:rsidRPr="00B459CF" w:rsidRDefault="00B459CF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155821900"/>
      <w:bookmarkStart w:id="37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36"/>
      <w:bookmarkEnd w:id="37"/>
      <w:proofErr w:type="spellEnd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426E7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D27FA4" w14:paraId="1BC8E87E" w14:textId="77777777" w:rsidTr="009426E7">
        <w:tc>
          <w:tcPr>
            <w:tcW w:w="715" w:type="dxa"/>
            <w:tcBorders>
              <w:top w:val="single" w:sz="4" w:space="0" w:color="auto"/>
            </w:tcBorders>
          </w:tcPr>
          <w:p w14:paraId="121C2AB5" w14:textId="52C78A2F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957B73F" w14:textId="3BFCC6DE" w:rsidR="007C7DE2" w:rsidRPr="00B631D7" w:rsidRDefault="00B459CF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51DA5CF" w14:textId="0AF604C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6EB955" w14:textId="03047A65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20C905D1" w14:textId="77777777" w:rsidTr="009426E7">
        <w:tc>
          <w:tcPr>
            <w:tcW w:w="715" w:type="dxa"/>
          </w:tcPr>
          <w:p w14:paraId="7FDA12C8" w14:textId="2A6D551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14:paraId="058BF1EF" w14:textId="09DCD0E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64CD0E3A" w14:textId="6A44DB3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29A7ADF3" w14:textId="2D57B7C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D27FA4" w14:paraId="4496826F" w14:textId="77777777" w:rsidTr="009426E7">
        <w:tc>
          <w:tcPr>
            <w:tcW w:w="715" w:type="dxa"/>
          </w:tcPr>
          <w:p w14:paraId="227AE370" w14:textId="3A90874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5AF0E1CA" w14:textId="77D3F3B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6612EB6E" w14:textId="25B2309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7EDECE1F" w14:textId="1DFAA11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65AA392A" w14:textId="77777777" w:rsidTr="009426E7">
        <w:tc>
          <w:tcPr>
            <w:tcW w:w="715" w:type="dxa"/>
          </w:tcPr>
          <w:p w14:paraId="792CC6AA" w14:textId="65874FD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5D16A9E0" w14:textId="002C28F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497FD024" w14:textId="23F2B7B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4760BFC8" w14:textId="3B3FEDF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D27FA4" w14:paraId="37F94D77" w14:textId="77777777" w:rsidTr="009426E7">
        <w:tc>
          <w:tcPr>
            <w:tcW w:w="715" w:type="dxa"/>
          </w:tcPr>
          <w:p w14:paraId="1D21F598" w14:textId="5EF27CC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14:paraId="4E5FF479" w14:textId="64335F2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5232953B" w14:textId="4288D35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7993D903" w14:textId="7635EE1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F2E4D35" w14:textId="77777777" w:rsidTr="009426E7">
        <w:tc>
          <w:tcPr>
            <w:tcW w:w="715" w:type="dxa"/>
          </w:tcPr>
          <w:p w14:paraId="7DB4B3A9" w14:textId="0D2447C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14:paraId="721D8DFE" w14:textId="5803868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72DD3937" w14:textId="37FF31E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BE8DB35" w14:textId="71639D4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D27FA4" w14:paraId="565AD0D3" w14:textId="77777777" w:rsidTr="009426E7">
        <w:tc>
          <w:tcPr>
            <w:tcW w:w="715" w:type="dxa"/>
          </w:tcPr>
          <w:p w14:paraId="097056A4" w14:textId="2A586F5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14:paraId="4E54B2A2" w14:textId="199BDB6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255DC87" w14:textId="04959AA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2F9DB31" w14:textId="7A5A6C2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43820DA3" w14:textId="77777777" w:rsidTr="009426E7">
        <w:tc>
          <w:tcPr>
            <w:tcW w:w="715" w:type="dxa"/>
          </w:tcPr>
          <w:p w14:paraId="08936D83" w14:textId="6F5208AB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</w:tcPr>
          <w:p w14:paraId="1ADD012D" w14:textId="30FC652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B82D2DF" w14:textId="79F4078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54E07F57" w14:textId="21D2C84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555782DB" w14:textId="77777777" w:rsidTr="009426E7">
        <w:tc>
          <w:tcPr>
            <w:tcW w:w="715" w:type="dxa"/>
          </w:tcPr>
          <w:p w14:paraId="7E82DA41" w14:textId="39237BE3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14:paraId="7CFBDA88" w14:textId="5DC2306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64FB9B66" w14:textId="2E5AF3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3858BF9" w14:textId="723226A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05D326FC" w14:textId="77777777" w:rsidTr="009426E7">
        <w:tc>
          <w:tcPr>
            <w:tcW w:w="715" w:type="dxa"/>
          </w:tcPr>
          <w:p w14:paraId="1FB2C8D2" w14:textId="41A71310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14:paraId="28CEE2C1" w14:textId="7DC712E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3DDBE03" w14:textId="0901B70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0CCF3FE7" w14:textId="21D8343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702F15E" w14:textId="77777777" w:rsidTr="009426E7">
        <w:tc>
          <w:tcPr>
            <w:tcW w:w="715" w:type="dxa"/>
          </w:tcPr>
          <w:p w14:paraId="5F8BF2E2" w14:textId="4510A869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14:paraId="16F1A371" w14:textId="592D89C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4F17E9A3" w14:textId="7E58925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636AE5E8" w14:textId="26F3552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765EEF45" w14:textId="77777777" w:rsidTr="009426E7">
        <w:tc>
          <w:tcPr>
            <w:tcW w:w="715" w:type="dxa"/>
          </w:tcPr>
          <w:p w14:paraId="21A88EC0" w14:textId="0F1F719F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</w:tcPr>
          <w:p w14:paraId="5A791DD6" w14:textId="430A769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737A7C85" w14:textId="60164D2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3D07FC18" w14:textId="529B7DE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2B1E4BA3" w14:textId="77777777" w:rsidTr="009426E7">
        <w:tc>
          <w:tcPr>
            <w:tcW w:w="715" w:type="dxa"/>
          </w:tcPr>
          <w:p w14:paraId="4F54EB9A" w14:textId="4917331B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</w:tcPr>
          <w:p w14:paraId="07DF4FC9" w14:textId="255AB25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1D048785" w14:textId="41164E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1CFC751" w14:textId="0FC44D1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7832AED5" w14:textId="77777777" w:rsidTr="009426E7">
        <w:tc>
          <w:tcPr>
            <w:tcW w:w="715" w:type="dxa"/>
          </w:tcPr>
          <w:p w14:paraId="41E908A0" w14:textId="0575135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</w:tcPr>
          <w:p w14:paraId="23FCC1A9" w14:textId="24C4D0C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329E3A93" w14:textId="78CEE19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7B39EC7F" w14:textId="33B072E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159F052F" w14:textId="77777777" w:rsidTr="009426E7">
        <w:tc>
          <w:tcPr>
            <w:tcW w:w="715" w:type="dxa"/>
          </w:tcPr>
          <w:p w14:paraId="241AE4A8" w14:textId="58689B9D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</w:tcPr>
          <w:p w14:paraId="36C2B5A2" w14:textId="2D8AFA4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66BECEF5" w14:textId="13360D0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4116754E" w14:textId="1B9E5CA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5BF5ADCF" w14:textId="77777777" w:rsidTr="009426E7">
        <w:tc>
          <w:tcPr>
            <w:tcW w:w="715" w:type="dxa"/>
          </w:tcPr>
          <w:p w14:paraId="76302238" w14:textId="297BD258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</w:tcPr>
          <w:p w14:paraId="2F9DC691" w14:textId="47B12DC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52D764D8" w14:textId="2554178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2C4486D7" w14:textId="26167E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24D33141" w14:textId="77777777" w:rsidTr="009426E7">
        <w:tc>
          <w:tcPr>
            <w:tcW w:w="715" w:type="dxa"/>
          </w:tcPr>
          <w:p w14:paraId="0826DA1C" w14:textId="2EC19E93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</w:tcPr>
          <w:p w14:paraId="558A1D57" w14:textId="7336AC1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2E948326" w14:textId="47F5C3D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12781BE7" w14:textId="3A6745E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5B24D30A" w14:textId="77777777" w:rsidTr="009426E7">
        <w:tc>
          <w:tcPr>
            <w:tcW w:w="715" w:type="dxa"/>
          </w:tcPr>
          <w:p w14:paraId="27078361" w14:textId="41B6E00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90" w:type="dxa"/>
          </w:tcPr>
          <w:p w14:paraId="6647DE5A" w14:textId="13741AE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6E2A12C9" w14:textId="26F29D1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5F1F9F08" w14:textId="44816F3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DC36944" w14:textId="77777777" w:rsidTr="009426E7">
        <w:tc>
          <w:tcPr>
            <w:tcW w:w="715" w:type="dxa"/>
          </w:tcPr>
          <w:p w14:paraId="50C92F6F" w14:textId="394C293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</w:tcPr>
          <w:p w14:paraId="512D95C2" w14:textId="476E448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5CD7048C" w14:textId="61C76FB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3FD65D3B" w14:textId="3B1613D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7CEFC965" w14:textId="77777777" w:rsidTr="009426E7">
        <w:tc>
          <w:tcPr>
            <w:tcW w:w="715" w:type="dxa"/>
          </w:tcPr>
          <w:p w14:paraId="04930FD5" w14:textId="5DF55CA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</w:tcPr>
          <w:p w14:paraId="18D3166E" w14:textId="2F687CB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75102857" w14:textId="5903466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07E87C28" w14:textId="6DB041C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06360DC4" w14:textId="77777777" w:rsidTr="009426E7">
        <w:tc>
          <w:tcPr>
            <w:tcW w:w="715" w:type="dxa"/>
          </w:tcPr>
          <w:p w14:paraId="4184AF0A" w14:textId="03D38F14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</w:tcPr>
          <w:p w14:paraId="1A3BFCA9" w14:textId="568466AB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0A5893B3" w14:textId="1DD7FB6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0326E544" w14:textId="01D5954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1AD68ACC" w14:textId="77777777" w:rsidTr="009426E7">
        <w:tc>
          <w:tcPr>
            <w:tcW w:w="715" w:type="dxa"/>
          </w:tcPr>
          <w:p w14:paraId="6373B55E" w14:textId="276D1665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</w:tcPr>
          <w:p w14:paraId="6901B7BB" w14:textId="30639C3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01F25FF2" w14:textId="79CCE1B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4A5786AE" w14:textId="43FB2AC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5F5E02CB" w14:textId="77777777" w:rsidTr="009426E7">
        <w:tc>
          <w:tcPr>
            <w:tcW w:w="715" w:type="dxa"/>
          </w:tcPr>
          <w:p w14:paraId="13F09BA0" w14:textId="0133C0A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</w:tcPr>
          <w:p w14:paraId="108F1747" w14:textId="786BD71E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5C7CC393" w14:textId="15A4FF3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3967D4DD" w14:textId="75DFC28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17F869E" w14:textId="77777777" w:rsidTr="009426E7">
        <w:tc>
          <w:tcPr>
            <w:tcW w:w="715" w:type="dxa"/>
          </w:tcPr>
          <w:p w14:paraId="55D3214D" w14:textId="5485A51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</w:tcPr>
          <w:p w14:paraId="1FB1751F" w14:textId="5C289980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75E6DA2F" w14:textId="2436EEA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344D388F" w14:textId="6A6DE09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</w:tbl>
    <w:p w14:paraId="76B7D8D7" w14:textId="7257FDAB" w:rsidR="00A82E23" w:rsidRDefault="00A82E23" w:rsidP="00411208">
      <w:pPr>
        <w:pStyle w:val="Caption"/>
      </w:pPr>
    </w:p>
    <w:p w14:paraId="23C0A5D6" w14:textId="05D3670B" w:rsidR="00602B74" w:rsidRDefault="00602B74">
      <w:r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38" w:name="_Toc16553817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38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5FDAE484" w14:textId="77777777" w:rsidR="00E87EA2" w:rsidRPr="00E87EA2" w:rsidRDefault="00602B74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="00E87EA2"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6B7D98A2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556248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02A83F7F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B98AEBA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B73C2E7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230904A2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03749F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1B9DD354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C0EFA5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54B65446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CBD845" w14:textId="77777777" w:rsidR="00E87EA2" w:rsidRDefault="00E87EA2" w:rsidP="00E87EA2">
              <w:pPr>
                <w:pStyle w:val="Bibliography"/>
                <w:ind w:left="720" w:hanging="720"/>
                <w:rPr>
                  <w:noProof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ulandari, R. F., &amp; Anubhakti, D. (2022). Implementasi Algoritma Support Vector Machine (SVM) Dalam Memprediksi Harga Saham PT. Garuda Indonesia Tbk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E87EA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1D01F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BF80" w14:textId="77777777" w:rsidR="001D01F0" w:rsidRDefault="001D01F0" w:rsidP="008435C1">
      <w:pPr>
        <w:spacing w:after="0" w:line="240" w:lineRule="auto"/>
      </w:pPr>
      <w:r>
        <w:separator/>
      </w:r>
    </w:p>
  </w:endnote>
  <w:endnote w:type="continuationSeparator" w:id="0">
    <w:p w14:paraId="69C9E3B7" w14:textId="77777777" w:rsidR="001D01F0" w:rsidRDefault="001D01F0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7039B" w14:textId="77777777" w:rsidR="001D01F0" w:rsidRDefault="001D01F0" w:rsidP="008435C1">
      <w:pPr>
        <w:spacing w:after="0" w:line="240" w:lineRule="auto"/>
      </w:pPr>
      <w:r>
        <w:separator/>
      </w:r>
    </w:p>
  </w:footnote>
  <w:footnote w:type="continuationSeparator" w:id="0">
    <w:p w14:paraId="6DBECC90" w14:textId="77777777" w:rsidR="001D01F0" w:rsidRDefault="001D01F0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4"/>
  </w:num>
  <w:num w:numId="2" w16cid:durableId="1983608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6"/>
  </w:num>
  <w:num w:numId="5" w16cid:durableId="1185633867">
    <w:abstractNumId w:val="9"/>
  </w:num>
  <w:num w:numId="6" w16cid:durableId="258610204">
    <w:abstractNumId w:val="12"/>
  </w:num>
  <w:num w:numId="7" w16cid:durableId="782773786">
    <w:abstractNumId w:val="10"/>
  </w:num>
  <w:num w:numId="8" w16cid:durableId="430399974">
    <w:abstractNumId w:val="4"/>
  </w:num>
  <w:num w:numId="9" w16cid:durableId="70394567">
    <w:abstractNumId w:val="15"/>
  </w:num>
  <w:num w:numId="10" w16cid:durableId="1876313312">
    <w:abstractNumId w:val="3"/>
  </w:num>
  <w:num w:numId="11" w16cid:durableId="1819764380">
    <w:abstractNumId w:val="7"/>
  </w:num>
  <w:num w:numId="12" w16cid:durableId="598561072">
    <w:abstractNumId w:val="5"/>
  </w:num>
  <w:num w:numId="13" w16cid:durableId="977224920">
    <w:abstractNumId w:val="13"/>
  </w:num>
  <w:num w:numId="14" w16cid:durableId="947083901">
    <w:abstractNumId w:val="11"/>
  </w:num>
  <w:num w:numId="15" w16cid:durableId="1938715049">
    <w:abstractNumId w:val="8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2419"/>
    <w:rsid w:val="000057DF"/>
    <w:rsid w:val="000065ED"/>
    <w:rsid w:val="00025540"/>
    <w:rsid w:val="00026F91"/>
    <w:rsid w:val="00031749"/>
    <w:rsid w:val="00031C12"/>
    <w:rsid w:val="00040828"/>
    <w:rsid w:val="00042833"/>
    <w:rsid w:val="0004752F"/>
    <w:rsid w:val="00050F7E"/>
    <w:rsid w:val="0005531D"/>
    <w:rsid w:val="00056A68"/>
    <w:rsid w:val="0005721A"/>
    <w:rsid w:val="00065295"/>
    <w:rsid w:val="000661FE"/>
    <w:rsid w:val="000675C9"/>
    <w:rsid w:val="000738B6"/>
    <w:rsid w:val="000754C6"/>
    <w:rsid w:val="000B20CB"/>
    <w:rsid w:val="000D3E86"/>
    <w:rsid w:val="000F0F61"/>
    <w:rsid w:val="00102F6C"/>
    <w:rsid w:val="00106F0E"/>
    <w:rsid w:val="00110858"/>
    <w:rsid w:val="0011189E"/>
    <w:rsid w:val="00114795"/>
    <w:rsid w:val="0011740F"/>
    <w:rsid w:val="00140ED1"/>
    <w:rsid w:val="00145630"/>
    <w:rsid w:val="001477FD"/>
    <w:rsid w:val="00150BCD"/>
    <w:rsid w:val="00155E6B"/>
    <w:rsid w:val="001619FB"/>
    <w:rsid w:val="001A0227"/>
    <w:rsid w:val="001A13BF"/>
    <w:rsid w:val="001A6DA2"/>
    <w:rsid w:val="001B0169"/>
    <w:rsid w:val="001B358A"/>
    <w:rsid w:val="001B6B75"/>
    <w:rsid w:val="001D01F0"/>
    <w:rsid w:val="001D475F"/>
    <w:rsid w:val="001E653F"/>
    <w:rsid w:val="001F2195"/>
    <w:rsid w:val="001F7568"/>
    <w:rsid w:val="00200A73"/>
    <w:rsid w:val="00204F16"/>
    <w:rsid w:val="00213641"/>
    <w:rsid w:val="002277EB"/>
    <w:rsid w:val="00237239"/>
    <w:rsid w:val="00242DE7"/>
    <w:rsid w:val="00250512"/>
    <w:rsid w:val="00256227"/>
    <w:rsid w:val="00260D8A"/>
    <w:rsid w:val="00262822"/>
    <w:rsid w:val="002C2430"/>
    <w:rsid w:val="002C6433"/>
    <w:rsid w:val="002D7549"/>
    <w:rsid w:val="002E40DD"/>
    <w:rsid w:val="00301965"/>
    <w:rsid w:val="00321F9C"/>
    <w:rsid w:val="003318F4"/>
    <w:rsid w:val="00337B55"/>
    <w:rsid w:val="003416E7"/>
    <w:rsid w:val="00345BB4"/>
    <w:rsid w:val="00357138"/>
    <w:rsid w:val="00364365"/>
    <w:rsid w:val="00373A48"/>
    <w:rsid w:val="003812F9"/>
    <w:rsid w:val="0038142B"/>
    <w:rsid w:val="0038174D"/>
    <w:rsid w:val="0038232E"/>
    <w:rsid w:val="003A1045"/>
    <w:rsid w:val="003A3F08"/>
    <w:rsid w:val="003A48BB"/>
    <w:rsid w:val="003B7BC2"/>
    <w:rsid w:val="003D5774"/>
    <w:rsid w:val="003E6BF1"/>
    <w:rsid w:val="003F3860"/>
    <w:rsid w:val="003F4F95"/>
    <w:rsid w:val="00411208"/>
    <w:rsid w:val="00420187"/>
    <w:rsid w:val="00426727"/>
    <w:rsid w:val="00427D8F"/>
    <w:rsid w:val="004428B9"/>
    <w:rsid w:val="00445ADB"/>
    <w:rsid w:val="004462E6"/>
    <w:rsid w:val="004534A5"/>
    <w:rsid w:val="004566CB"/>
    <w:rsid w:val="00461A99"/>
    <w:rsid w:val="00464DBD"/>
    <w:rsid w:val="0049046F"/>
    <w:rsid w:val="0049047F"/>
    <w:rsid w:val="00493800"/>
    <w:rsid w:val="00496389"/>
    <w:rsid w:val="004A6C81"/>
    <w:rsid w:val="004A7231"/>
    <w:rsid w:val="004B0F41"/>
    <w:rsid w:val="004B431C"/>
    <w:rsid w:val="004B436D"/>
    <w:rsid w:val="004C3C79"/>
    <w:rsid w:val="004C621B"/>
    <w:rsid w:val="004E40C1"/>
    <w:rsid w:val="004F4112"/>
    <w:rsid w:val="00502501"/>
    <w:rsid w:val="00523F83"/>
    <w:rsid w:val="005258B5"/>
    <w:rsid w:val="00535093"/>
    <w:rsid w:val="00543DE8"/>
    <w:rsid w:val="00546FFC"/>
    <w:rsid w:val="005471BA"/>
    <w:rsid w:val="00555AC0"/>
    <w:rsid w:val="005758A9"/>
    <w:rsid w:val="00583882"/>
    <w:rsid w:val="00584BC6"/>
    <w:rsid w:val="00586820"/>
    <w:rsid w:val="0059242B"/>
    <w:rsid w:val="00594809"/>
    <w:rsid w:val="005A5F35"/>
    <w:rsid w:val="005B7050"/>
    <w:rsid w:val="005B7F90"/>
    <w:rsid w:val="005C2DCE"/>
    <w:rsid w:val="005D160B"/>
    <w:rsid w:val="005D3B00"/>
    <w:rsid w:val="005E2153"/>
    <w:rsid w:val="005F00B8"/>
    <w:rsid w:val="005F153D"/>
    <w:rsid w:val="005F1978"/>
    <w:rsid w:val="006014CD"/>
    <w:rsid w:val="00602B74"/>
    <w:rsid w:val="00615997"/>
    <w:rsid w:val="00620B7C"/>
    <w:rsid w:val="00622B03"/>
    <w:rsid w:val="00630A05"/>
    <w:rsid w:val="006338E6"/>
    <w:rsid w:val="00643A42"/>
    <w:rsid w:val="00643A8E"/>
    <w:rsid w:val="0066339D"/>
    <w:rsid w:val="00664E1E"/>
    <w:rsid w:val="006715EA"/>
    <w:rsid w:val="00673E07"/>
    <w:rsid w:val="00675DF7"/>
    <w:rsid w:val="0068572E"/>
    <w:rsid w:val="00687DF9"/>
    <w:rsid w:val="00697679"/>
    <w:rsid w:val="006976E6"/>
    <w:rsid w:val="006A0D77"/>
    <w:rsid w:val="006A7178"/>
    <w:rsid w:val="006B10CA"/>
    <w:rsid w:val="006B3BA4"/>
    <w:rsid w:val="006D4F75"/>
    <w:rsid w:val="006D7AD4"/>
    <w:rsid w:val="006E28EF"/>
    <w:rsid w:val="006F03D8"/>
    <w:rsid w:val="006F0A40"/>
    <w:rsid w:val="00702A82"/>
    <w:rsid w:val="00702B50"/>
    <w:rsid w:val="0070318E"/>
    <w:rsid w:val="00712B81"/>
    <w:rsid w:val="00713B87"/>
    <w:rsid w:val="0071406B"/>
    <w:rsid w:val="007224DA"/>
    <w:rsid w:val="007274CA"/>
    <w:rsid w:val="007410EA"/>
    <w:rsid w:val="00742A37"/>
    <w:rsid w:val="007521EC"/>
    <w:rsid w:val="00752912"/>
    <w:rsid w:val="00762684"/>
    <w:rsid w:val="00764352"/>
    <w:rsid w:val="00764E2B"/>
    <w:rsid w:val="00765793"/>
    <w:rsid w:val="00793BB8"/>
    <w:rsid w:val="00793E92"/>
    <w:rsid w:val="007A68E7"/>
    <w:rsid w:val="007C6915"/>
    <w:rsid w:val="007C7DE2"/>
    <w:rsid w:val="007D2478"/>
    <w:rsid w:val="007D4AAF"/>
    <w:rsid w:val="007E2057"/>
    <w:rsid w:val="007F0033"/>
    <w:rsid w:val="008028C9"/>
    <w:rsid w:val="00805BFA"/>
    <w:rsid w:val="008068B8"/>
    <w:rsid w:val="00806A81"/>
    <w:rsid w:val="00810066"/>
    <w:rsid w:val="00811B34"/>
    <w:rsid w:val="00824D99"/>
    <w:rsid w:val="00837DFB"/>
    <w:rsid w:val="008435C1"/>
    <w:rsid w:val="00860CF3"/>
    <w:rsid w:val="0086562E"/>
    <w:rsid w:val="00871C13"/>
    <w:rsid w:val="008823BC"/>
    <w:rsid w:val="008A4AE9"/>
    <w:rsid w:val="008B28AF"/>
    <w:rsid w:val="008B4099"/>
    <w:rsid w:val="008E5114"/>
    <w:rsid w:val="008E7442"/>
    <w:rsid w:val="00911F4B"/>
    <w:rsid w:val="00917097"/>
    <w:rsid w:val="00922EFD"/>
    <w:rsid w:val="00925B35"/>
    <w:rsid w:val="00932ADC"/>
    <w:rsid w:val="00935518"/>
    <w:rsid w:val="009356D5"/>
    <w:rsid w:val="009426E7"/>
    <w:rsid w:val="00944ECA"/>
    <w:rsid w:val="00947CF3"/>
    <w:rsid w:val="0096415E"/>
    <w:rsid w:val="00971A58"/>
    <w:rsid w:val="00974BDB"/>
    <w:rsid w:val="0098163A"/>
    <w:rsid w:val="00986762"/>
    <w:rsid w:val="0099359E"/>
    <w:rsid w:val="009A5C22"/>
    <w:rsid w:val="009D36BF"/>
    <w:rsid w:val="009E4923"/>
    <w:rsid w:val="009E7130"/>
    <w:rsid w:val="009F0147"/>
    <w:rsid w:val="009F4E04"/>
    <w:rsid w:val="009F5911"/>
    <w:rsid w:val="00A11929"/>
    <w:rsid w:val="00A1289C"/>
    <w:rsid w:val="00A13859"/>
    <w:rsid w:val="00A1480A"/>
    <w:rsid w:val="00A24C61"/>
    <w:rsid w:val="00A25D39"/>
    <w:rsid w:val="00A26453"/>
    <w:rsid w:val="00A70E54"/>
    <w:rsid w:val="00A739A3"/>
    <w:rsid w:val="00A73B61"/>
    <w:rsid w:val="00A741A0"/>
    <w:rsid w:val="00A828F2"/>
    <w:rsid w:val="00A82E23"/>
    <w:rsid w:val="00A92603"/>
    <w:rsid w:val="00A92E2F"/>
    <w:rsid w:val="00A9328A"/>
    <w:rsid w:val="00AA4BC8"/>
    <w:rsid w:val="00AB4BA6"/>
    <w:rsid w:val="00AC07A7"/>
    <w:rsid w:val="00AC21B7"/>
    <w:rsid w:val="00AC3A54"/>
    <w:rsid w:val="00AE2A57"/>
    <w:rsid w:val="00B02B1F"/>
    <w:rsid w:val="00B07917"/>
    <w:rsid w:val="00B175DC"/>
    <w:rsid w:val="00B31C92"/>
    <w:rsid w:val="00B459CF"/>
    <w:rsid w:val="00B50FBB"/>
    <w:rsid w:val="00B567D9"/>
    <w:rsid w:val="00B61D90"/>
    <w:rsid w:val="00B63B61"/>
    <w:rsid w:val="00B90261"/>
    <w:rsid w:val="00B97DF3"/>
    <w:rsid w:val="00BA039A"/>
    <w:rsid w:val="00BA3EC4"/>
    <w:rsid w:val="00BA5259"/>
    <w:rsid w:val="00BA6664"/>
    <w:rsid w:val="00BB0514"/>
    <w:rsid w:val="00BB7347"/>
    <w:rsid w:val="00BB7A67"/>
    <w:rsid w:val="00BD2CF0"/>
    <w:rsid w:val="00BD7DD6"/>
    <w:rsid w:val="00BF1006"/>
    <w:rsid w:val="00BF118B"/>
    <w:rsid w:val="00C17642"/>
    <w:rsid w:val="00C41AB8"/>
    <w:rsid w:val="00C47179"/>
    <w:rsid w:val="00CC4707"/>
    <w:rsid w:val="00CC599B"/>
    <w:rsid w:val="00CC7CB4"/>
    <w:rsid w:val="00CE10E4"/>
    <w:rsid w:val="00CE12C6"/>
    <w:rsid w:val="00CE3106"/>
    <w:rsid w:val="00CE65F5"/>
    <w:rsid w:val="00D02A0E"/>
    <w:rsid w:val="00D103F9"/>
    <w:rsid w:val="00D12A2B"/>
    <w:rsid w:val="00D1436E"/>
    <w:rsid w:val="00D27587"/>
    <w:rsid w:val="00D27FA4"/>
    <w:rsid w:val="00D330C4"/>
    <w:rsid w:val="00D33EB1"/>
    <w:rsid w:val="00D51FFE"/>
    <w:rsid w:val="00D63BDC"/>
    <w:rsid w:val="00D652E4"/>
    <w:rsid w:val="00D74EE1"/>
    <w:rsid w:val="00D811FB"/>
    <w:rsid w:val="00DA36C6"/>
    <w:rsid w:val="00DA609F"/>
    <w:rsid w:val="00DB2DA3"/>
    <w:rsid w:val="00DD1576"/>
    <w:rsid w:val="00DD2C27"/>
    <w:rsid w:val="00DE3EBC"/>
    <w:rsid w:val="00DF0302"/>
    <w:rsid w:val="00E25F48"/>
    <w:rsid w:val="00E2697A"/>
    <w:rsid w:val="00E322E2"/>
    <w:rsid w:val="00E43DA6"/>
    <w:rsid w:val="00E46268"/>
    <w:rsid w:val="00E51709"/>
    <w:rsid w:val="00E54BFD"/>
    <w:rsid w:val="00E82C28"/>
    <w:rsid w:val="00E87EA2"/>
    <w:rsid w:val="00E972FF"/>
    <w:rsid w:val="00EA1D9B"/>
    <w:rsid w:val="00EA448C"/>
    <w:rsid w:val="00EA5935"/>
    <w:rsid w:val="00EA6510"/>
    <w:rsid w:val="00EB5448"/>
    <w:rsid w:val="00EB5D59"/>
    <w:rsid w:val="00EB72DE"/>
    <w:rsid w:val="00EE0FBB"/>
    <w:rsid w:val="00EE6C1A"/>
    <w:rsid w:val="00F02881"/>
    <w:rsid w:val="00F10BC3"/>
    <w:rsid w:val="00F144FD"/>
    <w:rsid w:val="00F31EDE"/>
    <w:rsid w:val="00F32E04"/>
    <w:rsid w:val="00F35FC3"/>
    <w:rsid w:val="00F36B31"/>
    <w:rsid w:val="00F4799C"/>
    <w:rsid w:val="00F63558"/>
    <w:rsid w:val="00F7018C"/>
    <w:rsid w:val="00F7327B"/>
    <w:rsid w:val="00F96933"/>
    <w:rsid w:val="00FC3239"/>
    <w:rsid w:val="00FD78D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6338E6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1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2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</b:Sources>
</file>

<file path=customXml/itemProps1.xml><?xml version="1.0" encoding="utf-8"?>
<ds:datastoreItem xmlns:ds="http://schemas.openxmlformats.org/officeDocument/2006/customXml" ds:itemID="{38753EE2-F484-489F-9763-03DA223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2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290</cp:revision>
  <cp:lastPrinted>2024-01-11T05:35:00Z</cp:lastPrinted>
  <dcterms:created xsi:type="dcterms:W3CDTF">2023-12-08T02:59:00Z</dcterms:created>
  <dcterms:modified xsi:type="dcterms:W3CDTF">2024-05-02T15:29:00Z</dcterms:modified>
</cp:coreProperties>
</file>